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или фамилия, имя,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lastRenderedPageBreak/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922C5" w:rsidRDefault="00A922C5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922C5" w:rsidRDefault="00A922C5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922C5" w:rsidRDefault="00A922C5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  <w:bookmarkStart w:id="0" w:name="_GoBack"/>
      <w:bookmarkEnd w:id="0"/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43FAD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2C5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EDD1EA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D65C-A5B5-4A5B-95C4-BCD7F8D6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0</cp:revision>
  <cp:lastPrinted>2024-12-09T04:46:00Z</cp:lastPrinted>
  <dcterms:created xsi:type="dcterms:W3CDTF">2023-03-29T07:12:00Z</dcterms:created>
  <dcterms:modified xsi:type="dcterms:W3CDTF">2024-12-09T04:47:00Z</dcterms:modified>
</cp:coreProperties>
</file>